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D0915">
        <w:rPr>
          <w:sz w:val="28"/>
          <w:szCs w:val="28"/>
        </w:rPr>
        <w:t xml:space="preserve">От </w:t>
      </w:r>
      <w:r w:rsidR="00CD0915">
        <w:rPr>
          <w:sz w:val="28"/>
          <w:szCs w:val="28"/>
          <w:u w:val="single"/>
        </w:rPr>
        <w:t xml:space="preserve">      22.11.2023    </w:t>
      </w:r>
      <w:r w:rsidR="00CD0915">
        <w:rPr>
          <w:sz w:val="28"/>
          <w:szCs w:val="28"/>
        </w:rPr>
        <w:t xml:space="preserve"> № </w:t>
      </w:r>
      <w:r w:rsidR="00CD0915">
        <w:rPr>
          <w:sz w:val="28"/>
          <w:szCs w:val="28"/>
          <w:u w:val="single"/>
        </w:rPr>
        <w:t xml:space="preserve">   241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6566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2995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1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"/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2994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16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2992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3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2988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2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2989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3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299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4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3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3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3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4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3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6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0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9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9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0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8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0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7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0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7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0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8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2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7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9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7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9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8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2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7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0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9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0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9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1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1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2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3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46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4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5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3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5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3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42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4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3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2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2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11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9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89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7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6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9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3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9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3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43006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8A6566" w:rsidRDefault="008A6566" w:rsidP="008A65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6566">
              <w:rPr>
                <w:sz w:val="24"/>
                <w:szCs w:val="24"/>
              </w:rPr>
              <w:t>135691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Pr="008A6566" w:rsidRDefault="008A6566" w:rsidP="008A6566">
            <w:pPr>
              <w:jc w:val="center"/>
              <w:rPr>
                <w:sz w:val="24"/>
                <w:szCs w:val="24"/>
              </w:rPr>
            </w:pPr>
            <w:r w:rsidRPr="008A656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52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3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5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4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5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4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14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1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18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4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21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6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23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9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5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5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5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5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5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5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5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6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59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6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6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6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2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6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33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6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23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10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21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7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18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4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14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701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50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4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4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2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4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3003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93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90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84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89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83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877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82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918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36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94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16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95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13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8A6566" w:rsidTr="002518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42995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66" w:rsidRPr="006057B5" w:rsidRDefault="008A6566" w:rsidP="008A6566">
            <w:pPr>
              <w:pStyle w:val="af1"/>
              <w:jc w:val="right"/>
              <w:rPr>
                <w:b/>
              </w:rPr>
            </w:pPr>
            <w:r>
              <w:t>135613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66" w:rsidRDefault="008A6566">
            <w:r w:rsidRPr="00306B5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CB" w:rsidRDefault="00872ECB" w:rsidP="006D42AE">
      <w:r>
        <w:separator/>
      </w:r>
    </w:p>
  </w:endnote>
  <w:endnote w:type="continuationSeparator" w:id="0">
    <w:p w:rsidR="00872ECB" w:rsidRDefault="00872EC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CB" w:rsidRDefault="00872ECB" w:rsidP="006D42AE">
      <w:r>
        <w:separator/>
      </w:r>
    </w:p>
  </w:footnote>
  <w:footnote w:type="continuationSeparator" w:id="0">
    <w:p w:rsidR="00872ECB" w:rsidRDefault="00872EC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0CF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D0915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5A61"/>
    <w:rsid w:val="001738EF"/>
    <w:rsid w:val="00277E58"/>
    <w:rsid w:val="00510CF8"/>
    <w:rsid w:val="006D42AE"/>
    <w:rsid w:val="00872ECB"/>
    <w:rsid w:val="008A6566"/>
    <w:rsid w:val="00CD091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A6566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A21140-E8C6-4362-90F2-380F443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598</Characters>
  <Application>Microsoft Office Word</Application>
  <DocSecurity>0</DocSecurity>
  <Lines>54</Lines>
  <Paragraphs>15</Paragraphs>
  <ScaleCrop>false</ScaleCrop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3:11:00Z</dcterms:created>
  <dcterms:modified xsi:type="dcterms:W3CDTF">2023-11-23T07:33:00Z</dcterms:modified>
  <dc:language>ru-RU</dc:language>
</cp:coreProperties>
</file>